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025 vom 6. Januar 2026</w:t>
      </w:r>
    </w:p>
    <w:p>
      <w:r>
        <w:t>Bundesgericht, 2026-01-06, DE</w:t>
      </w:r>
    </w:p>
    <w:p>
      <w:r>
        <w:rPr>
          <w:b/>
        </w:rPr>
        <w:t xml:space="preserve">Quelle: </w:t>
      </w:r>
      <w:r>
        <w:t>https://mcp.opencaselaw.ch/entscheid/bger_7B_1120_2025</w:t>
      </w:r>
    </w:p>
    <w:p>
      <w:r>
        <w:t>FR: TF 7B_1120/2025 du 6 janvier 2026</w:t>
      </w:r>
    </w:p>
    <w:p>
      <w:r>
        <w:t>IT: TF 7B_1120/2025 del 6 gennaio 2026</w:t>
      </w:r>
    </w:p>
    <w:p>
      <w:pPr>
        <w:pStyle w:val="Heading2"/>
      </w:pPr>
      <w:r>
        <w:t>Erwägungen</w:t>
      </w:r>
    </w:p>
    <w:p>
      <w:r>
        <w:rPr>
          <w:b/>
        </w:rPr>
        <w:t>E. 1</w:t>
      </w:r>
    </w:p>
    <w:p>
      <w:r>
        <w:t>Mit Verfügung und Beschluss vom 6. Oktober 2025 wies das Obergericht des Kantons Zürich die Beschwerde der Beschwerdeführerin gegen die Nichtanhandnahmeverfügung der Staatsanwaltschaft Zürich-Limmat vom 17. März 2025 und das Gesuch um Gewährung der unentgeltlichen Rechtspflege für das Beschwerdeverfahren ab. Die Beschwerdeführerin gelangte dagegen mit Beschwerde in Strafsachen vom 21. Oktober 2025 (Postaufgabe) an das Bundesgericht.</w:t>
      </w:r>
    </w:p>
    <w:p>
      <w:r>
        <w:rPr>
          <w:b/>
        </w:rPr>
        <w:t>E. 2</w:t>
      </w:r>
    </w:p>
    <w:p>
      <w:r>
        <w:t>Diese Eingabe ist mangels eines Zivilanspruchs, der der Beschwerdeführerin zustehen könnte (Art. 81 Abs. 1 lit. b Ziff. 5 BGG; BGE 146 IV 76 E. 3.1; 133 IV 228 E. 2.3.3 ; 131 I 455 E. 1.2.4; je mit Hinweisen; § 6 i.V.m. § 1 ff. des Haftungsgesetzes des Kantons Zürich vom 14. September 1969 [HG/ZH; LS 170.1]), unzulässig. Dass die Beschwerdeführerin Opfer unzulässiger staatlicher Gewalt wurde, was sie unbesehen davon zur Beschwerde berechtigen könnte ( BGE 141 IV 349 E. 3.4.2; 138 IV 86 E. 3.1.1; je mit Hinweisen), wird weder dargelegt ( Art. 42 Abs. 2 und Art. 106 Abs. 2 BGG ; BGE 148 IV 356 E. 2.1, 39 E. 2.3.5; 142 III 364 E. 2.4) noch ist dies ersichtlich. Formelle Rügen, zu deren Geltendmachung die Beschwerdeführerin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